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95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оведения краевого конкурса «Учитель года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ки»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краевого конкурса 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года Камчатки»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B6E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ТАВЛЕНИЕ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6E7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B6E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Заявителя)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6E7E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вигает _______________________________________________________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4" w:firstLine="2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B6E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 кандидата на участие в конкурсе в родительном падеже)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6E7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B6E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занимаемая должность, наименование —</w:t>
      </w:r>
      <w:r w:rsidRPr="00BB6E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6E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трудовой книжке)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6E7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6E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место работы, наименование — по уставу образовательной организации)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6E7E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Pr="00BB6E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6E7E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</w:t>
      </w:r>
      <w:r w:rsidRPr="00BB6E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6E7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BB6E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6E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аевом конкурсе «Учитель года Камчатки» 202_ года. 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BB6E7E" w:rsidRPr="00BB6E7E" w:rsidRDefault="00BB6E7E" w:rsidP="00CB5239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частника Конкурса.</w:t>
      </w:r>
    </w:p>
    <w:p w:rsidR="00BB6E7E" w:rsidRPr="00BB6E7E" w:rsidRDefault="00BB6E7E" w:rsidP="00CB5239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-согласие участника Конкурса на обработку персональных данных.</w:t>
      </w:r>
    </w:p>
    <w:p w:rsidR="00BB6E7E" w:rsidRPr="00BB6E7E" w:rsidRDefault="00BB6E7E" w:rsidP="00CB5239">
      <w:pPr>
        <w:widowControl w:val="0"/>
        <w:numPr>
          <w:ilvl w:val="0"/>
          <w:numId w:val="2"/>
        </w:numPr>
        <w:tabs>
          <w:tab w:val="left" w:pos="36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 заседания оргкомитета муниципального этапа Конкурса.</w:t>
      </w:r>
    </w:p>
    <w:p w:rsidR="00BB6E7E" w:rsidRPr="00BB6E7E" w:rsidRDefault="00BB6E7E" w:rsidP="00CB5239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арта участника Конкурса.</w:t>
      </w:r>
    </w:p>
    <w:p w:rsidR="00BB6E7E" w:rsidRPr="00BB6E7E" w:rsidRDefault="00BB6E7E" w:rsidP="00CB5239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тогах первого и второго этапах Конкурса</w:t>
      </w:r>
    </w:p>
    <w:p w:rsidR="00BB6E7E" w:rsidRPr="00BB6E7E" w:rsidRDefault="00BB6E7E" w:rsidP="00CB5239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участника Конкурса.</w:t>
      </w:r>
    </w:p>
    <w:p w:rsidR="00BB6E7E" w:rsidRPr="00BB6E7E" w:rsidRDefault="00BB6E7E" w:rsidP="00CB5239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трудовой книжки, </w:t>
      </w:r>
      <w:r w:rsidRPr="00BB6E7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частника Конкурса.</w:t>
      </w:r>
    </w:p>
    <w:p w:rsidR="00BB6E7E" w:rsidRPr="00BB6E7E" w:rsidRDefault="00BB6E7E" w:rsidP="00CB523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траницы Устава образовательной организации, где указано точное полное и сокращенное наименование образовательной организации, в которой трудится</w:t>
      </w:r>
      <w:r w:rsidRPr="00BB6E7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участник Конкурса.</w:t>
      </w:r>
    </w:p>
    <w:p w:rsidR="00BB6E7E" w:rsidRPr="00BB6E7E" w:rsidRDefault="00BB6E7E" w:rsidP="00CB523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борка фотографий. (</w:t>
      </w: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и жанровая - цветные).</w:t>
      </w:r>
    </w:p>
    <w:p w:rsidR="00BB6E7E" w:rsidRPr="00BB6E7E" w:rsidRDefault="00BB6E7E" w:rsidP="00BB6E7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аявителя </w:t>
      </w: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__________________/_________________</w:t>
      </w:r>
      <w:r w:rsidR="004B5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4B5E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B5E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B5E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B5E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B5E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B5E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</w:t>
      </w:r>
      <w:bookmarkStart w:id="0" w:name="_GoBack"/>
      <w:bookmarkEnd w:id="0"/>
      <w:r w:rsidRPr="00BB6E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(фамилия, имя, отчество)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конкурса «Учитель года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ки»</w:t>
      </w: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 краевого конкурса «Учитель года Камчатки»</w:t>
      </w: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,</w:t>
      </w:r>
    </w:p>
    <w:p w:rsidR="00BB6E7E" w:rsidRPr="00BB6E7E" w:rsidRDefault="00BB6E7E" w:rsidP="00726E6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 в родительном падеже)</w:t>
      </w: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________________________________</w:t>
      </w:r>
    </w:p>
    <w:p w:rsidR="00BB6E7E" w:rsidRPr="00BB6E7E" w:rsidRDefault="00BB6E7E" w:rsidP="00726E6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учебного предмета)</w:t>
      </w: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BB6E7E" w:rsidRPr="00BB6E7E" w:rsidRDefault="00BB6E7E" w:rsidP="00726E6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образовательного учреждения)</w:t>
      </w: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BB6E7E" w:rsidRPr="00BB6E7E" w:rsidRDefault="00BB6E7E" w:rsidP="00726E6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наименование </w:t>
      </w:r>
      <w:r w:rsidR="00726E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муниципалитета</w:t>
      </w:r>
      <w:r w:rsidRPr="00BB6E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______________________________________________________________, </w:t>
      </w: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:rsidR="00BB6E7E" w:rsidRPr="00BB6E7E" w:rsidRDefault="00BB6E7E" w:rsidP="00BB6E7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участие в краевом конкурсе «Учитель года Камчатки» и внесение сведений, указанных в информационной карте участника Конкурса, представленной в Министерство образования Камчатского края, в базу данных об участниках Конкурса и использование данных сведений, за исключением разделов 7-9 («Контакты», «Документы»,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202___ года       __________________ </w:t>
      </w: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(подпись)                                 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7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3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оведения краевого конкурса «Учитель года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ки»</w:t>
      </w:r>
    </w:p>
    <w:p w:rsidR="00BB6E7E" w:rsidRPr="00BB6E7E" w:rsidRDefault="00BB6E7E" w:rsidP="00BB6E7E">
      <w:pPr>
        <w:suppressAutoHyphens/>
        <w:spacing w:after="0" w:line="240" w:lineRule="auto"/>
        <w:ind w:right="1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E" w:rsidRPr="00BB6E7E" w:rsidRDefault="00BB6E7E" w:rsidP="00BB6E7E">
      <w:pPr>
        <w:suppressAutoHyphens/>
        <w:spacing w:after="0" w:line="240" w:lineRule="auto"/>
        <w:ind w:right="1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E7E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-согласие </w:t>
      </w:r>
      <w:r w:rsidRPr="00BB6E7E">
        <w:rPr>
          <w:rFonts w:ascii="Times New Roman" w:hAnsi="Times New Roman" w:cs="Times New Roman"/>
          <w:b/>
          <w:sz w:val="28"/>
          <w:szCs w:val="28"/>
        </w:rPr>
        <w:t>участника Конкурса</w:t>
      </w:r>
      <w:r w:rsidRPr="00BB6E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6E7E" w:rsidRPr="00BB6E7E" w:rsidRDefault="00BB6E7E" w:rsidP="00BB6E7E">
      <w:pPr>
        <w:suppressAutoHyphens/>
        <w:spacing w:after="0" w:line="240" w:lineRule="auto"/>
        <w:ind w:right="1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E7E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BB6E7E" w:rsidRPr="00BB6E7E" w:rsidRDefault="00BB6E7E" w:rsidP="00BB6E7E">
      <w:pPr>
        <w:suppressAutoHyphens/>
        <w:spacing w:after="0" w:line="240" w:lineRule="auto"/>
        <w:ind w:right="1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E" w:rsidRPr="00BB6E7E" w:rsidRDefault="00BB6E7E" w:rsidP="00BB6E7E">
      <w:pPr>
        <w:suppressAutoHyphens/>
        <w:spacing w:after="0" w:line="240" w:lineRule="auto"/>
        <w:ind w:right="119"/>
        <w:rPr>
          <w:rFonts w:ascii="Times New Roman" w:hAnsi="Times New Roman" w:cs="Times New Roman"/>
          <w:sz w:val="28"/>
          <w:szCs w:val="28"/>
        </w:rPr>
      </w:pPr>
      <w:r w:rsidRPr="00BB6E7E"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BB6E7E" w:rsidRPr="00BB6E7E" w:rsidRDefault="00BB6E7E" w:rsidP="00BB6E7E">
      <w:pPr>
        <w:suppressAutoHyphens/>
        <w:spacing w:after="0" w:line="240" w:lineRule="auto"/>
        <w:ind w:right="119"/>
        <w:jc w:val="center"/>
        <w:rPr>
          <w:rFonts w:ascii="Times New Roman" w:hAnsi="Times New Roman" w:cs="Times New Roman"/>
          <w:sz w:val="24"/>
          <w:szCs w:val="24"/>
        </w:rPr>
      </w:pPr>
      <w:r w:rsidRPr="00BB6E7E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BB6E7E" w:rsidRPr="00BB6E7E" w:rsidRDefault="00BB6E7E" w:rsidP="00BB6E7E">
      <w:pPr>
        <w:suppressAutoHyphens/>
        <w:spacing w:after="0" w:line="240" w:lineRule="auto"/>
        <w:ind w:right="119"/>
        <w:rPr>
          <w:rFonts w:ascii="Times New Roman" w:hAnsi="Times New Roman" w:cs="Times New Roman"/>
          <w:sz w:val="28"/>
          <w:szCs w:val="28"/>
        </w:rPr>
      </w:pPr>
      <w:r w:rsidRPr="00BB6E7E">
        <w:rPr>
          <w:rFonts w:ascii="Times New Roman" w:hAnsi="Times New Roman" w:cs="Times New Roman"/>
          <w:sz w:val="28"/>
          <w:szCs w:val="28"/>
        </w:rPr>
        <w:t>паспорт серии ________, номер ____________, выданный _________________</w:t>
      </w:r>
    </w:p>
    <w:p w:rsidR="00BB6E7E" w:rsidRPr="00BB6E7E" w:rsidRDefault="00BB6E7E" w:rsidP="00BB6E7E">
      <w:pPr>
        <w:suppressAutoHyphens/>
        <w:spacing w:after="0" w:line="240" w:lineRule="auto"/>
        <w:ind w:right="119"/>
        <w:rPr>
          <w:rFonts w:ascii="Times New Roman" w:hAnsi="Times New Roman" w:cs="Times New Roman"/>
          <w:sz w:val="28"/>
          <w:szCs w:val="28"/>
        </w:rPr>
      </w:pPr>
      <w:r w:rsidRPr="00BB6E7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B6E7E" w:rsidRPr="00BB6E7E" w:rsidRDefault="00BB6E7E" w:rsidP="00BB6E7E">
      <w:pPr>
        <w:suppressAutoHyphens/>
        <w:spacing w:after="0" w:line="240" w:lineRule="auto"/>
        <w:ind w:right="119"/>
        <w:rPr>
          <w:rFonts w:ascii="Times New Roman" w:hAnsi="Times New Roman" w:cs="Times New Roman"/>
          <w:sz w:val="28"/>
          <w:szCs w:val="28"/>
        </w:rPr>
      </w:pPr>
      <w:r w:rsidRPr="00BB6E7E">
        <w:rPr>
          <w:rFonts w:ascii="Times New Roman" w:hAnsi="Times New Roman" w:cs="Times New Roman"/>
          <w:sz w:val="28"/>
          <w:szCs w:val="28"/>
        </w:rPr>
        <w:t>____________________________________________ «____» __________20__г.,</w:t>
      </w: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7E">
        <w:rPr>
          <w:rFonts w:ascii="Times New Roman" w:hAnsi="Times New Roman" w:cs="Times New Roman"/>
          <w:sz w:val="28"/>
          <w:szCs w:val="28"/>
        </w:rPr>
        <w:t>зарегистрированный (ая) по адресу: __________________________________________________________________</w:t>
      </w: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7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B6E7E" w:rsidRPr="00BB6E7E" w:rsidRDefault="00BB6E7E" w:rsidP="00BB6E7E">
      <w:pPr>
        <w:suppressAutoHyphens/>
        <w:spacing w:after="0" w:line="240" w:lineRule="auto"/>
        <w:jc w:val="both"/>
        <w:rPr>
          <w:rFonts w:ascii="Times New Roman" w:eastAsia="TimesNewRomanPSMT" w:hAnsi="Times New Roman" w:cs="Courier New"/>
          <w:sz w:val="28"/>
          <w:szCs w:val="28"/>
        </w:rPr>
      </w:pPr>
      <w:r w:rsidRPr="00BB6E7E"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</w:t>
      </w:r>
      <w:r w:rsidRPr="00BB6E7E">
        <w:rPr>
          <w:rFonts w:ascii="Times New Roman" w:hAnsi="Times New Roman" w:cs="Times New Roman"/>
          <w:sz w:val="28"/>
          <w:szCs w:val="28"/>
        </w:rPr>
        <w:t>КГАУ ДПО «Камчатский ИРО»</w:t>
      </w:r>
      <w:r w:rsidRPr="00BB6E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BB6E7E">
        <w:rPr>
          <w:rFonts w:ascii="Times New Roman" w:hAnsi="Times New Roman" w:cs="Times New Roman"/>
          <w:color w:val="000000"/>
          <w:sz w:val="28"/>
          <w:szCs w:val="28"/>
        </w:rPr>
        <w:t>расположенному по адресу:</w:t>
      </w:r>
      <w:r w:rsidRPr="00BB6E7E">
        <w:rPr>
          <w:rFonts w:ascii="Times New Roman" w:hAnsi="Times New Roman" w:cs="Times New Roman"/>
          <w:sz w:val="28"/>
          <w:szCs w:val="28"/>
        </w:rPr>
        <w:t xml:space="preserve"> </w:t>
      </w:r>
      <w:r w:rsidRPr="00BB6E7E">
        <w:rPr>
          <w:rFonts w:ascii="Times New Roman" w:hAnsi="Times New Roman" w:cs="Times New Roman"/>
          <w:color w:val="231F20"/>
          <w:spacing w:val="-2"/>
          <w:w w:val="101"/>
          <w:sz w:val="28"/>
          <w:szCs w:val="28"/>
        </w:rPr>
        <w:t>Р</w:t>
      </w:r>
      <w:r w:rsidRPr="00BB6E7E">
        <w:rPr>
          <w:rFonts w:ascii="Times New Roman" w:hAnsi="Times New Roman" w:cs="Times New Roman"/>
          <w:color w:val="231F20"/>
          <w:w w:val="104"/>
          <w:sz w:val="28"/>
          <w:szCs w:val="28"/>
        </w:rPr>
        <w:t>оссия</w:t>
      </w:r>
      <w:r w:rsidRPr="00BB6E7E">
        <w:rPr>
          <w:rFonts w:ascii="Times New Roman" w:hAnsi="Times New Roman" w:cs="Times New Roman"/>
          <w:sz w:val="28"/>
          <w:szCs w:val="28"/>
        </w:rPr>
        <w:t xml:space="preserve"> г. Петропавловск-Камчатский, ул. Набережная, 26 (далее – Институт)</w:t>
      </w:r>
      <w:r w:rsidRPr="00BB6E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B6E7E">
        <w:rPr>
          <w:rFonts w:ascii="Times New Roman" w:eastAsia="TimesNewRomanPSMT" w:hAnsi="Times New Roman" w:cs="Courier New"/>
          <w:sz w:val="28"/>
          <w:szCs w:val="28"/>
        </w:rPr>
        <w:t>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BB6E7E" w:rsidRPr="00BB6E7E" w:rsidRDefault="00BB6E7E" w:rsidP="00BB6E7E">
      <w:pPr>
        <w:suppressAutoHyphens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гласие даётся мною в целях заключения с Институтом  любых договоров, направленных на оказание мне или другим лицам услуг по представлению документов в о</w:t>
      </w:r>
      <w:r w:rsidRPr="00BB6E7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ргкомитет краевого конкурса «Учитель года Камчатки» </w:t>
      </w:r>
      <w:r w:rsidRPr="00BB6E7E">
        <w:rPr>
          <w:rFonts w:ascii="Times New Roman" w:eastAsia="TimesNewRomanPSMT" w:hAnsi="Times New Roman" w:cs="Times New Roman"/>
          <w:sz w:val="28"/>
          <w:szCs w:val="28"/>
          <w:lang w:eastAsia="ru-RU"/>
        </w:rPr>
        <w:t>(далее – конкурс) для обеспечения моего участия в третьем  этапе конкурса и проводимых в рамках него мероприятий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</w:t>
      </w:r>
    </w:p>
    <w:p w:rsidR="00BB6E7E" w:rsidRPr="00BB6E7E" w:rsidRDefault="00BB6E7E" w:rsidP="00BB6E7E">
      <w:pPr>
        <w:suppressAutoHyphens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BB6E7E" w:rsidRPr="00BB6E7E" w:rsidRDefault="00BB6E7E" w:rsidP="00BB6E7E">
      <w:pPr>
        <w:suppressAutoHyphens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работка персональных данных осуществляется Институт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BB6E7E" w:rsidRPr="00BB6E7E" w:rsidRDefault="00BB6E7E" w:rsidP="00BB6E7E">
      <w:pPr>
        <w:suppressAutoHyphens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</w:t>
      </w:r>
      <w:r w:rsidRPr="00BB6E7E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 xml:space="preserve">третьим лицам (в том числе, но не ограничиваясь, </w:t>
      </w:r>
      <w:r w:rsidR="00BE6A2C">
        <w:rPr>
          <w:rFonts w:ascii="Times New Roman" w:eastAsia="TimesNewRomanPSMT" w:hAnsi="Times New Roman" w:cs="Times New Roman"/>
          <w:sz w:val="28"/>
          <w:szCs w:val="28"/>
          <w:lang w:eastAsia="ru-RU"/>
        </w:rPr>
        <w:t>Министерством образования Камчатского края</w:t>
      </w:r>
      <w:r w:rsidRPr="00BB6E7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BB6E7E" w:rsidRPr="00BB6E7E" w:rsidRDefault="00BB6E7E" w:rsidP="00BB6E7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hAnsi="Times New Roman" w:cs="Times New Roman"/>
          <w:color w:val="000000"/>
          <w:sz w:val="28"/>
          <w:szCs w:val="28"/>
        </w:rPr>
        <w:t xml:space="preserve">Я утверждаю, что ознакомлен </w:t>
      </w:r>
      <w:r w:rsidRPr="00BB6E7E">
        <w:rPr>
          <w:rFonts w:ascii="Times New Roman" w:hAnsi="Times New Roman" w:cs="Times New Roman"/>
          <w:sz w:val="28"/>
          <w:szCs w:val="28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BB6E7E" w:rsidRPr="00BB6E7E" w:rsidRDefault="00BB6E7E" w:rsidP="00BB6E7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E7E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____</w:t>
      </w: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suppressAutoHyphens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дпись: ________________________________________________________________</w:t>
      </w:r>
    </w:p>
    <w:p w:rsidR="00BB6E7E" w:rsidRPr="00BB6E7E" w:rsidRDefault="00BB6E7E" w:rsidP="00BB6E7E">
      <w:pPr>
        <w:suppressAutoHyphens/>
        <w:adjustRightInd w:val="0"/>
        <w:spacing w:after="0" w:line="240" w:lineRule="auto"/>
        <w:ind w:left="1416"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6E7E">
        <w:rPr>
          <w:rFonts w:ascii="Times New Roman" w:eastAsia="TimesNewRomanPSMT" w:hAnsi="Times New Roman" w:cs="Times New Roman"/>
          <w:sz w:val="24"/>
          <w:szCs w:val="24"/>
          <w:lang w:eastAsia="ru-RU"/>
        </w:rPr>
        <w:t>(</w:t>
      </w:r>
      <w:r w:rsidRPr="00BB6E7E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фамилия, имя, отчество полностью, подпись</w:t>
      </w:r>
      <w:r w:rsidRPr="00BB6E7E">
        <w:rPr>
          <w:rFonts w:ascii="Times New Roman" w:eastAsia="TimesNewRomanPSMT" w:hAnsi="Times New Roman" w:cs="Times New Roman"/>
          <w:sz w:val="24"/>
          <w:szCs w:val="24"/>
          <w:lang w:eastAsia="ru-RU"/>
        </w:rPr>
        <w:t>)</w:t>
      </w:r>
    </w:p>
    <w:p w:rsidR="00BB6E7E" w:rsidRPr="00BB6E7E" w:rsidRDefault="00BB6E7E" w:rsidP="00BB6E7E">
      <w:pPr>
        <w:suppressAutoHyphens/>
        <w:adjustRightInd w:val="0"/>
        <w:spacing w:after="0" w:line="240" w:lineRule="auto"/>
        <w:ind w:left="1416" w:firstLine="524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6E7E">
        <w:rPr>
          <w:rFonts w:ascii="Times New Roman" w:eastAsia="TimesNewRomanPSMT" w:hAnsi="Times New Roman" w:cs="Times New Roman"/>
          <w:sz w:val="24"/>
          <w:szCs w:val="24"/>
          <w:lang w:eastAsia="ru-RU"/>
        </w:rPr>
        <w:br w:type="page"/>
      </w: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4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оведения краевого конкурса «Учитель года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ки»</w:t>
      </w:r>
    </w:p>
    <w:p w:rsidR="00BB6E7E" w:rsidRPr="00BB6E7E" w:rsidRDefault="00BB6E7E" w:rsidP="00BB6E7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E7E" w:rsidRPr="00F5459A" w:rsidRDefault="00BB6E7E" w:rsidP="00BB6E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ПРОТОКОЛА</w:t>
      </w:r>
    </w:p>
    <w:p w:rsidR="00F545E2" w:rsidRPr="00F5459A" w:rsidRDefault="00F545E2" w:rsidP="00F545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459A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F545E2" w:rsidRPr="00BB6E7E" w:rsidRDefault="00F545E2" w:rsidP="00F54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5459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Заявителя)</w:t>
      </w:r>
    </w:p>
    <w:p w:rsidR="00F545E2" w:rsidRPr="00BB6E7E" w:rsidRDefault="00F545E2" w:rsidP="00F545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____________________________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6E7E">
        <w:rPr>
          <w:rFonts w:ascii="Times New Roman" w:eastAsia="Times New Roman" w:hAnsi="Times New Roman" w:cs="Times New Roman"/>
          <w:color w:val="000000"/>
          <w:lang w:eastAsia="ru-RU"/>
        </w:rPr>
        <w:t xml:space="preserve">(название муниципального района) 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___ от ___ ______________ 202__ года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ЛИ: О выдвижении кандидатуры на участие в краевом конкурсе «Учитель года Камчатки» в 202__ году.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 Выдвинуть на участие в краевом конкурсе «Учитель года Камчатки» в 202__ г. _____________________________________________________________________________,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6E7E">
        <w:rPr>
          <w:rFonts w:ascii="Times New Roman" w:eastAsia="Times New Roman" w:hAnsi="Times New Roman" w:cs="Times New Roman"/>
          <w:color w:val="000000"/>
          <w:lang w:eastAsia="ru-RU"/>
        </w:rPr>
        <w:t>(фамилия, имя, отчество в родительном падеже)</w:t>
      </w:r>
    </w:p>
    <w:p w:rsidR="00BB6E7E" w:rsidRPr="00F5459A" w:rsidRDefault="00BE6A2C" w:rsidP="00BB6E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</w:t>
      </w:r>
      <w:r w:rsidRPr="00F545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BB6E7E" w:rsidRPr="00F5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</w:t>
      </w:r>
      <w:r w:rsidRPr="00F5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</w:p>
    <w:p w:rsidR="00BE6A2C" w:rsidRPr="00BB6E7E" w:rsidRDefault="00BE6A2C" w:rsidP="00BB6E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»: ____ чел.</w:t>
      </w:r>
      <w:r w:rsidRPr="00BB6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B6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ПРОТИВ»: ____ чел.</w:t>
      </w:r>
      <w:r w:rsidRPr="00BB6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«ВОЗДЕРЖАЛИСЬ»: ___чел.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E7E" w:rsidRPr="00BB6E7E" w:rsidRDefault="00BB6E7E" w:rsidP="00BB6E7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B6E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оргкомитета – _________________________________</w:t>
      </w:r>
    </w:p>
    <w:p w:rsidR="00BB6E7E" w:rsidRPr="00BB6E7E" w:rsidRDefault="00BB6E7E" w:rsidP="00BB6E7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B6E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BB6E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BB6E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BB6E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BB6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фамилия, имя, отчество)</w:t>
      </w:r>
      <w:r w:rsidRPr="00BB6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6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6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BB6E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подпись)</w:t>
      </w:r>
    </w:p>
    <w:p w:rsidR="00BB6E7E" w:rsidRPr="00BB6E7E" w:rsidRDefault="00BB6E7E" w:rsidP="00BB6E7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B6E7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. П.</w:t>
      </w:r>
    </w:p>
    <w:p w:rsid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2C" w:rsidRDefault="00BE6A2C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2C" w:rsidRDefault="00BE6A2C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2C" w:rsidRDefault="00BE6A2C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2C" w:rsidRDefault="00BE6A2C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2C" w:rsidRDefault="00BE6A2C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2C" w:rsidRDefault="00BE6A2C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2C" w:rsidRDefault="00BE6A2C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2C" w:rsidRDefault="00BE6A2C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2C" w:rsidRPr="00BB6E7E" w:rsidRDefault="00BE6A2C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7E" w:rsidRPr="00BB6E7E" w:rsidRDefault="00BB6E7E" w:rsidP="00BB6E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2C" w:rsidRDefault="00BE6A2C" w:rsidP="00BE6A2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B6E7E" w:rsidRPr="00BB6E7E" w:rsidRDefault="00BE6A2C" w:rsidP="00BE6A2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E6A2C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footnoteRef/>
      </w:r>
      <w:r w:rsidRPr="00BE6A2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опускается выдвижение учителя, занявшего </w:t>
      </w:r>
      <w:r w:rsidRPr="00BE6A2C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</w:t>
      </w:r>
      <w:r w:rsidRPr="00BE6A2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r w:rsidRPr="00BE6A2C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I</w:t>
      </w:r>
      <w:r w:rsidRPr="00BE6A2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ли </w:t>
      </w:r>
      <w:r w:rsidRPr="00BE6A2C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II</w:t>
      </w:r>
      <w:r w:rsidRPr="00BE6A2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есто на муниципальном этапе конкурса.</w:t>
      </w:r>
    </w:p>
    <w:p w:rsidR="00BB6E7E" w:rsidRPr="00BB6E7E" w:rsidRDefault="00BB6E7E" w:rsidP="00BB6E7E">
      <w:pPr>
        <w:suppressAutoHyphens/>
        <w:adjustRightInd w:val="0"/>
        <w:spacing w:after="0" w:line="240" w:lineRule="auto"/>
        <w:ind w:left="1416" w:firstLine="524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5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оведения краевого конкурса «Учитель года Камчатки»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6E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ая карта участника </w:t>
      </w:r>
    </w:p>
    <w:p w:rsidR="00BB6E7E" w:rsidRPr="00BB6E7E" w:rsidRDefault="00BB6E7E" w:rsidP="00BB6E7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6E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гионального этапа Всероссийского конкурса </w:t>
      </w:r>
    </w:p>
    <w:p w:rsidR="00BB6E7E" w:rsidRPr="00BB6E7E" w:rsidRDefault="00BB6E7E" w:rsidP="00BB6E7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6E7E">
        <w:rPr>
          <w:rFonts w:ascii="Times New Roman" w:eastAsia="Times New Roman" w:hAnsi="Times New Roman" w:cs="Times New Roman"/>
          <w:sz w:val="27"/>
          <w:szCs w:val="27"/>
          <w:lang w:eastAsia="ru-RU"/>
        </w:rPr>
        <w:t>«Учитель года Камчатки»</w:t>
      </w:r>
    </w:p>
    <w:p w:rsidR="00BB6E7E" w:rsidRPr="00BB6E7E" w:rsidRDefault="00BB6E7E" w:rsidP="00BB6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18"/>
        <w:gridCol w:w="4770"/>
      </w:tblGrid>
      <w:tr w:rsidR="00BB6E7E" w:rsidRPr="00BB6E7E" w:rsidTr="00BE6A2C">
        <w:trPr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. Общие сведения</w:t>
            </w: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ъект Российской Федерации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селенный пункт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 рождения (день, месяц, год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BB6E7E" w:rsidRPr="00BB6E7E" w:rsidTr="00BE6A2C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о рождени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. Работа</w:t>
            </w: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предметы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 трудовой стаж (полных лет на момент заполнения анкеты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Послужной список (места и сроки работы за последние 5 лет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 Образование</w:t>
            </w: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азвание и год окончания организации профессионального образовани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нание иностранных языков,  уровень владени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ученой степени, группа научных специальностей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Основные публикации (в т. ч. брошюры, книги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 Общественная деятельность</w:t>
            </w: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ство в Профсоюзе (наименование, дата вступления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астие в работе методического  совета 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. Семья</w:t>
            </w: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мейное положение 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Дети (имена и возраст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. Досуг</w:t>
            </w: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бби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ортивные увлечени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ценические таланты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7. Дополнительные сведения </w:t>
            </w: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дагогическое кредо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чему нравится работать в образовательной организации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ессиональные и личностные ценности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ссия учител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тересные сведения об участнике Конкурса, не отраженные в предыдущих разделах (не более 500 слов). 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. Контакты</w:t>
            </w: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чий адрес с индексом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машний адрес с индексом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чий телефон с междугородним кодом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чая электронная почта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чная электронная почта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рес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. Документы</w:t>
            </w: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идетельство пенсионного государственного страховани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0. Личные банковские реквизиты</w:t>
            </w: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банка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респондентский счет банка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К банка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 банка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четный счет банка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цевой счет получател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11. Заявка на «Урок»</w:t>
            </w: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звание предмет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R="00BB6E7E" w:rsidRPr="00BB6E7E" w:rsidTr="00BE6A2C">
        <w:trPr>
          <w:cantSplit/>
          <w:trHeight w:val="143"/>
          <w:jc w:val="center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6E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7E" w:rsidRPr="00BB6E7E" w:rsidRDefault="00BB6E7E" w:rsidP="00BB6E7E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BB6E7E" w:rsidRPr="00BB6E7E" w:rsidRDefault="00BB6E7E" w:rsidP="00BB6E7E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6E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B6E7E" w:rsidRPr="00BB6E7E" w:rsidRDefault="00BB6E7E" w:rsidP="00BB6E7E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6E7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сть сведений, представленных в информационной карте, подтверждаю: __________________________ (_____________________________)</w:t>
      </w:r>
    </w:p>
    <w:p w:rsidR="00BB6E7E" w:rsidRPr="00BB6E7E" w:rsidRDefault="00BB6E7E" w:rsidP="00BB6E7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E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Pr="00BB6E7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(фамилия, имя, отчество участника)</w:t>
      </w:r>
    </w:p>
    <w:p w:rsidR="00BB6E7E" w:rsidRPr="00BB6E7E" w:rsidRDefault="00BB6E7E" w:rsidP="00BB6E7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6E7E">
        <w:rPr>
          <w:rFonts w:ascii="Times New Roman" w:eastAsia="Times New Roman" w:hAnsi="Times New Roman" w:cs="Times New Roman"/>
          <w:sz w:val="27"/>
          <w:szCs w:val="27"/>
          <w:lang w:eastAsia="ru-RU"/>
        </w:rPr>
        <w:t>«____» __________ 202___ г.</w:t>
      </w: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6E7E" w:rsidRPr="00EB121F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EB121F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римечание:</w:t>
      </w:r>
      <w:r w:rsidRPr="00EB121F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</w:p>
    <w:p w:rsidR="00BB6E7E" w:rsidRPr="00EB121F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арта участника – это документ, по которому участник будет представлен в публикациях, сборниках материалов и т.д.</w:t>
      </w:r>
    </w:p>
    <w:p w:rsidR="00BB6E7E" w:rsidRPr="00BB6E7E" w:rsidRDefault="00BB6E7E" w:rsidP="00BB6E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я заявку, необходимо убрать все подсказки, не изменять и не применять другого оформления. Документы должны быть аккуратно сброшюрованы в одну папку в последовательности, приведенной в заявке, с приложением электронной копией заявки.</w:t>
      </w:r>
    </w:p>
    <w:p w:rsidR="00BB6E7E" w:rsidRPr="00BB6E7E" w:rsidRDefault="00BB6E7E" w:rsidP="00BB6E7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670"/>
        <w:gridCol w:w="3828"/>
      </w:tblGrid>
      <w:tr w:rsidR="00BB6E7E" w:rsidRPr="00BB6E7E" w:rsidTr="00EB121F">
        <w:trPr>
          <w:trHeight w:val="1335"/>
        </w:trPr>
        <w:tc>
          <w:tcPr>
            <w:tcW w:w="5670" w:type="dxa"/>
            <w:shd w:val="clear" w:color="auto" w:fill="auto"/>
          </w:tcPr>
          <w:p w:rsidR="00BB6E7E" w:rsidRPr="00BB6E7E" w:rsidRDefault="00BB6E7E" w:rsidP="00BB6E7E">
            <w:pPr>
              <w:suppressAutoHyphens/>
              <w:spacing w:after="0" w:line="240" w:lineRule="auto"/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BB6E7E" w:rsidRPr="00BB6E7E" w:rsidRDefault="00BB6E7E" w:rsidP="00EB121F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6                                                                                      к Порядку проведения</w:t>
            </w:r>
          </w:p>
          <w:p w:rsidR="00BB6E7E" w:rsidRPr="00BB6E7E" w:rsidRDefault="00BB6E7E" w:rsidP="00EB121F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го конкурса</w:t>
            </w:r>
          </w:p>
          <w:p w:rsidR="00BB6E7E" w:rsidRPr="00BB6E7E" w:rsidRDefault="00BB6E7E" w:rsidP="00EB121F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читель года Камчатки»</w:t>
            </w:r>
          </w:p>
        </w:tc>
      </w:tr>
    </w:tbl>
    <w:p w:rsidR="00BB6E7E" w:rsidRPr="00BB6E7E" w:rsidRDefault="00BB6E7E" w:rsidP="00BB6E7E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BB6E7E" w:rsidRPr="00BB6E7E" w:rsidRDefault="00BB6E7E" w:rsidP="00BB6E7E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первого и второго этапах</w:t>
      </w:r>
    </w:p>
    <w:p w:rsidR="00BB6E7E" w:rsidRPr="00BB6E7E" w:rsidRDefault="00BB6E7E" w:rsidP="00BB6E7E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конкурса «Учитель года Камчатки»</w:t>
      </w:r>
    </w:p>
    <w:p w:rsidR="00BB6E7E" w:rsidRPr="00BB6E7E" w:rsidRDefault="00BB6E7E" w:rsidP="00BB6E7E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 в 202</w:t>
      </w:r>
      <w:r w:rsidR="00EB121F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BB6E7E" w:rsidRPr="00BB6E7E" w:rsidRDefault="00BB6E7E" w:rsidP="00BB6E7E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E7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района)</w:t>
      </w:r>
    </w:p>
    <w:p w:rsidR="00BB6E7E" w:rsidRPr="00BB6E7E" w:rsidRDefault="00BB6E7E" w:rsidP="00BB6E7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EB12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726E6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оялся муниципальный этап регионального конкурса «Учитель года Камчатки» в __________________________________________.</w:t>
      </w:r>
    </w:p>
    <w:p w:rsidR="00BB6E7E" w:rsidRPr="00BB6E7E" w:rsidRDefault="00BB6E7E" w:rsidP="00BB6E7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B6E7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(наименование муниципального образования)</w:t>
      </w:r>
    </w:p>
    <w:p w:rsidR="00BB6E7E" w:rsidRPr="00BB6E7E" w:rsidRDefault="00BB6E7E" w:rsidP="00BB6E7E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</w:p>
    <w:p w:rsidR="00BB6E7E" w:rsidRPr="00BB6E7E" w:rsidRDefault="00BB6E7E" w:rsidP="00EB12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ервом этапе конкурса приняли ________ человек, во втором этапе конкурса приняли ____________человек.</w:t>
      </w:r>
    </w:p>
    <w:p w:rsidR="00BB6E7E" w:rsidRPr="00BB6E7E" w:rsidRDefault="00BB6E7E" w:rsidP="00EB12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щее количество участников Конкурса «Учитель года Камчатки» составило в муниципальном районе _________ человек.</w:t>
      </w:r>
    </w:p>
    <w:p w:rsidR="00BB6E7E" w:rsidRPr="00BB6E7E" w:rsidRDefault="00BB6E7E" w:rsidP="00EB12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ргкомитета </w:t>
      </w: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«Учитель года Камчатки» </w:t>
      </w: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                               _____________________</w:t>
      </w: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лжность и место работы)                                                                              (подпись</w:t>
      </w:r>
      <w:r w:rsidRPr="00BB6E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</w:t>
      </w:r>
    </w:p>
    <w:p w:rsidR="00BB6E7E" w:rsidRPr="00BB6E7E" w:rsidRDefault="00BB6E7E" w:rsidP="00BB6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</w:t>
      </w:r>
      <w:r w:rsidRPr="00BB6E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                                                                   </w:t>
      </w:r>
      <w:r w:rsidRPr="00BB6E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П</w:t>
      </w:r>
    </w:p>
    <w:p w:rsidR="00D92A07" w:rsidRPr="00D92A07" w:rsidRDefault="00D92A07" w:rsidP="00D92A07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</w:p>
    <w:sectPr w:rsidR="00D92A07" w:rsidRPr="00D92A07" w:rsidSect="006B2F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CB" w:rsidRDefault="002726CB" w:rsidP="0089582A">
      <w:pPr>
        <w:spacing w:after="0" w:line="240" w:lineRule="auto"/>
      </w:pPr>
      <w:r>
        <w:separator/>
      </w:r>
    </w:p>
  </w:endnote>
  <w:endnote w:type="continuationSeparator" w:id="0">
    <w:p w:rsidR="002726CB" w:rsidRDefault="002726C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CB" w:rsidRDefault="002726CB" w:rsidP="0089582A">
      <w:pPr>
        <w:spacing w:after="0" w:line="240" w:lineRule="auto"/>
      </w:pPr>
      <w:r>
        <w:separator/>
      </w:r>
    </w:p>
  </w:footnote>
  <w:footnote w:type="continuationSeparator" w:id="0">
    <w:p w:rsidR="002726CB" w:rsidRDefault="002726CB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4A6"/>
    <w:multiLevelType w:val="hybridMultilevel"/>
    <w:tmpl w:val="1C7E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300C"/>
    <w:multiLevelType w:val="hybridMultilevel"/>
    <w:tmpl w:val="0144E406"/>
    <w:lvl w:ilvl="0" w:tplc="C4B017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E2412"/>
    <w:multiLevelType w:val="multilevel"/>
    <w:tmpl w:val="413C06B0"/>
    <w:lvl w:ilvl="0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0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47C34FD2"/>
    <w:multiLevelType w:val="hybridMultilevel"/>
    <w:tmpl w:val="CEDC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2225"/>
    <w:rsid w:val="00002E17"/>
    <w:rsid w:val="00007A63"/>
    <w:rsid w:val="00007CB3"/>
    <w:rsid w:val="00007F23"/>
    <w:rsid w:val="000107E4"/>
    <w:rsid w:val="00011E3A"/>
    <w:rsid w:val="00013782"/>
    <w:rsid w:val="00013F7D"/>
    <w:rsid w:val="0001718C"/>
    <w:rsid w:val="00017C9C"/>
    <w:rsid w:val="000237A3"/>
    <w:rsid w:val="000237E2"/>
    <w:rsid w:val="00023DCE"/>
    <w:rsid w:val="00030162"/>
    <w:rsid w:val="00030F7F"/>
    <w:rsid w:val="00032C42"/>
    <w:rsid w:val="00037D4D"/>
    <w:rsid w:val="00037FAA"/>
    <w:rsid w:val="00040125"/>
    <w:rsid w:val="00040ECF"/>
    <w:rsid w:val="00042FB5"/>
    <w:rsid w:val="00045415"/>
    <w:rsid w:val="00050909"/>
    <w:rsid w:val="00055102"/>
    <w:rsid w:val="00055119"/>
    <w:rsid w:val="000553CF"/>
    <w:rsid w:val="00055AA3"/>
    <w:rsid w:val="000564CB"/>
    <w:rsid w:val="0006221C"/>
    <w:rsid w:val="00062DC2"/>
    <w:rsid w:val="00065E2A"/>
    <w:rsid w:val="00066243"/>
    <w:rsid w:val="000669A0"/>
    <w:rsid w:val="00067893"/>
    <w:rsid w:val="000717A8"/>
    <w:rsid w:val="00075154"/>
    <w:rsid w:val="0008023A"/>
    <w:rsid w:val="00081722"/>
    <w:rsid w:val="00082C24"/>
    <w:rsid w:val="00091540"/>
    <w:rsid w:val="00093A5E"/>
    <w:rsid w:val="0009605D"/>
    <w:rsid w:val="00097AEC"/>
    <w:rsid w:val="00097DE4"/>
    <w:rsid w:val="00097E78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D6E51"/>
    <w:rsid w:val="000D7771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2B00"/>
    <w:rsid w:val="00103973"/>
    <w:rsid w:val="00103FAE"/>
    <w:rsid w:val="001077C3"/>
    <w:rsid w:val="001110D4"/>
    <w:rsid w:val="001143D8"/>
    <w:rsid w:val="001166CE"/>
    <w:rsid w:val="001167F2"/>
    <w:rsid w:val="00120A04"/>
    <w:rsid w:val="00122ABA"/>
    <w:rsid w:val="00124612"/>
    <w:rsid w:val="001246CA"/>
    <w:rsid w:val="0012488A"/>
    <w:rsid w:val="00134AA4"/>
    <w:rsid w:val="00136188"/>
    <w:rsid w:val="001361C8"/>
    <w:rsid w:val="00136E9D"/>
    <w:rsid w:val="001404B8"/>
    <w:rsid w:val="00140684"/>
    <w:rsid w:val="001407DC"/>
    <w:rsid w:val="0014435D"/>
    <w:rsid w:val="001461BE"/>
    <w:rsid w:val="00153993"/>
    <w:rsid w:val="001576E5"/>
    <w:rsid w:val="00157B28"/>
    <w:rsid w:val="001618E0"/>
    <w:rsid w:val="00162116"/>
    <w:rsid w:val="00163008"/>
    <w:rsid w:val="00163482"/>
    <w:rsid w:val="0016569E"/>
    <w:rsid w:val="001672C5"/>
    <w:rsid w:val="0017077C"/>
    <w:rsid w:val="001712D7"/>
    <w:rsid w:val="001713CA"/>
    <w:rsid w:val="00173B8C"/>
    <w:rsid w:val="001750A0"/>
    <w:rsid w:val="00176A16"/>
    <w:rsid w:val="00181F1D"/>
    <w:rsid w:val="00182D1A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4F46"/>
    <w:rsid w:val="001A60B2"/>
    <w:rsid w:val="001A6654"/>
    <w:rsid w:val="001A7B7D"/>
    <w:rsid w:val="001B30A5"/>
    <w:rsid w:val="001B483C"/>
    <w:rsid w:val="001B4CBF"/>
    <w:rsid w:val="001B7634"/>
    <w:rsid w:val="001C0E68"/>
    <w:rsid w:val="001C3EAA"/>
    <w:rsid w:val="001C53E4"/>
    <w:rsid w:val="001C6C83"/>
    <w:rsid w:val="001C7E62"/>
    <w:rsid w:val="001D17F1"/>
    <w:rsid w:val="001D2E41"/>
    <w:rsid w:val="001D3AEA"/>
    <w:rsid w:val="001E2C9D"/>
    <w:rsid w:val="001E4709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525"/>
    <w:rsid w:val="00212556"/>
    <w:rsid w:val="00213BD1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0B5E"/>
    <w:rsid w:val="00264313"/>
    <w:rsid w:val="00265B02"/>
    <w:rsid w:val="00267819"/>
    <w:rsid w:val="00270371"/>
    <w:rsid w:val="002726CB"/>
    <w:rsid w:val="0027690C"/>
    <w:rsid w:val="002772AB"/>
    <w:rsid w:val="00284F6F"/>
    <w:rsid w:val="0028789D"/>
    <w:rsid w:val="00290BF5"/>
    <w:rsid w:val="00290EFA"/>
    <w:rsid w:val="00293A36"/>
    <w:rsid w:val="00295B76"/>
    <w:rsid w:val="00297F55"/>
    <w:rsid w:val="002A1A6E"/>
    <w:rsid w:val="002A20E0"/>
    <w:rsid w:val="002A250D"/>
    <w:rsid w:val="002A461C"/>
    <w:rsid w:val="002A4EFE"/>
    <w:rsid w:val="002A65FC"/>
    <w:rsid w:val="002B0708"/>
    <w:rsid w:val="002B0B82"/>
    <w:rsid w:val="002B1D2E"/>
    <w:rsid w:val="002B229D"/>
    <w:rsid w:val="002B3D6D"/>
    <w:rsid w:val="002C0A66"/>
    <w:rsid w:val="002C1F95"/>
    <w:rsid w:val="002C30F2"/>
    <w:rsid w:val="002C4920"/>
    <w:rsid w:val="002C581B"/>
    <w:rsid w:val="002C5833"/>
    <w:rsid w:val="002C6D8C"/>
    <w:rsid w:val="002C7AE9"/>
    <w:rsid w:val="002D05FA"/>
    <w:rsid w:val="002D4322"/>
    <w:rsid w:val="002D4799"/>
    <w:rsid w:val="002D4FE9"/>
    <w:rsid w:val="002D5D4C"/>
    <w:rsid w:val="002D700E"/>
    <w:rsid w:val="002D7B07"/>
    <w:rsid w:val="002E4F97"/>
    <w:rsid w:val="002F2DC5"/>
    <w:rsid w:val="002F5DB7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200"/>
    <w:rsid w:val="00326CD8"/>
    <w:rsid w:val="00330194"/>
    <w:rsid w:val="003335B0"/>
    <w:rsid w:val="00333C4C"/>
    <w:rsid w:val="00333CCE"/>
    <w:rsid w:val="00336099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0EB8"/>
    <w:rsid w:val="0036283D"/>
    <w:rsid w:val="00363390"/>
    <w:rsid w:val="00363BB8"/>
    <w:rsid w:val="003664F3"/>
    <w:rsid w:val="00367AD3"/>
    <w:rsid w:val="00367D0C"/>
    <w:rsid w:val="00370CC1"/>
    <w:rsid w:val="00374598"/>
    <w:rsid w:val="003774B4"/>
    <w:rsid w:val="00382618"/>
    <w:rsid w:val="00383E3C"/>
    <w:rsid w:val="00387834"/>
    <w:rsid w:val="00387BF2"/>
    <w:rsid w:val="003A0E67"/>
    <w:rsid w:val="003A11B1"/>
    <w:rsid w:val="003A15CE"/>
    <w:rsid w:val="003A5ACC"/>
    <w:rsid w:val="003B4028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0194"/>
    <w:rsid w:val="003F32B6"/>
    <w:rsid w:val="003F4316"/>
    <w:rsid w:val="003F6D3F"/>
    <w:rsid w:val="004000A6"/>
    <w:rsid w:val="004003F2"/>
    <w:rsid w:val="00420411"/>
    <w:rsid w:val="00425E22"/>
    <w:rsid w:val="004266E7"/>
    <w:rsid w:val="00427823"/>
    <w:rsid w:val="00437160"/>
    <w:rsid w:val="0044250E"/>
    <w:rsid w:val="00443638"/>
    <w:rsid w:val="00445162"/>
    <w:rsid w:val="00445A27"/>
    <w:rsid w:val="00445B84"/>
    <w:rsid w:val="00446769"/>
    <w:rsid w:val="004538CF"/>
    <w:rsid w:val="00453C2F"/>
    <w:rsid w:val="0046068D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12D1"/>
    <w:rsid w:val="0048292D"/>
    <w:rsid w:val="0048296C"/>
    <w:rsid w:val="00482A3A"/>
    <w:rsid w:val="00482C82"/>
    <w:rsid w:val="00482D0F"/>
    <w:rsid w:val="004859C9"/>
    <w:rsid w:val="0049393D"/>
    <w:rsid w:val="00495E7E"/>
    <w:rsid w:val="004A03B5"/>
    <w:rsid w:val="004A0A76"/>
    <w:rsid w:val="004A21A4"/>
    <w:rsid w:val="004A4294"/>
    <w:rsid w:val="004A775D"/>
    <w:rsid w:val="004B0035"/>
    <w:rsid w:val="004B2EFC"/>
    <w:rsid w:val="004B4FF6"/>
    <w:rsid w:val="004B50C2"/>
    <w:rsid w:val="004B5193"/>
    <w:rsid w:val="004B5EF2"/>
    <w:rsid w:val="004C0012"/>
    <w:rsid w:val="004D04EA"/>
    <w:rsid w:val="004D3DA7"/>
    <w:rsid w:val="004D5612"/>
    <w:rsid w:val="004D6487"/>
    <w:rsid w:val="004E5590"/>
    <w:rsid w:val="004E6975"/>
    <w:rsid w:val="004E78AA"/>
    <w:rsid w:val="004F00DC"/>
    <w:rsid w:val="004F1303"/>
    <w:rsid w:val="004F15A0"/>
    <w:rsid w:val="004F29E4"/>
    <w:rsid w:val="0050261E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3B19"/>
    <w:rsid w:val="00525131"/>
    <w:rsid w:val="00527249"/>
    <w:rsid w:val="0053042B"/>
    <w:rsid w:val="0053264B"/>
    <w:rsid w:val="00532D41"/>
    <w:rsid w:val="005365FB"/>
    <w:rsid w:val="00540C81"/>
    <w:rsid w:val="005412B2"/>
    <w:rsid w:val="00542593"/>
    <w:rsid w:val="0054426C"/>
    <w:rsid w:val="00546B03"/>
    <w:rsid w:val="00546C91"/>
    <w:rsid w:val="00552E44"/>
    <w:rsid w:val="00553EB6"/>
    <w:rsid w:val="005550E6"/>
    <w:rsid w:val="005553DD"/>
    <w:rsid w:val="00556552"/>
    <w:rsid w:val="00557AE4"/>
    <w:rsid w:val="00561FFD"/>
    <w:rsid w:val="00562387"/>
    <w:rsid w:val="005646AE"/>
    <w:rsid w:val="005652B2"/>
    <w:rsid w:val="005736C1"/>
    <w:rsid w:val="00574255"/>
    <w:rsid w:val="0057490E"/>
    <w:rsid w:val="00574CD2"/>
    <w:rsid w:val="00577E4C"/>
    <w:rsid w:val="0058303D"/>
    <w:rsid w:val="005833BB"/>
    <w:rsid w:val="00583791"/>
    <w:rsid w:val="00583EDA"/>
    <w:rsid w:val="0058653C"/>
    <w:rsid w:val="00591E4C"/>
    <w:rsid w:val="00596C50"/>
    <w:rsid w:val="005A25C2"/>
    <w:rsid w:val="005A3734"/>
    <w:rsid w:val="005A59DC"/>
    <w:rsid w:val="005A6C21"/>
    <w:rsid w:val="005B0D72"/>
    <w:rsid w:val="005B1CFE"/>
    <w:rsid w:val="005B22D6"/>
    <w:rsid w:val="005B4255"/>
    <w:rsid w:val="005B5C6F"/>
    <w:rsid w:val="005B6016"/>
    <w:rsid w:val="005B73C0"/>
    <w:rsid w:val="005B76DB"/>
    <w:rsid w:val="005B7A17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06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5FE6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0A8"/>
    <w:rsid w:val="00635DB8"/>
    <w:rsid w:val="00636453"/>
    <w:rsid w:val="006365DD"/>
    <w:rsid w:val="00637BCB"/>
    <w:rsid w:val="0064003C"/>
    <w:rsid w:val="00640294"/>
    <w:rsid w:val="00641ADA"/>
    <w:rsid w:val="00642888"/>
    <w:rsid w:val="006501A3"/>
    <w:rsid w:val="00651159"/>
    <w:rsid w:val="00656062"/>
    <w:rsid w:val="00656BDD"/>
    <w:rsid w:val="006573F2"/>
    <w:rsid w:val="006606F2"/>
    <w:rsid w:val="00660AC4"/>
    <w:rsid w:val="0066317C"/>
    <w:rsid w:val="0066499D"/>
    <w:rsid w:val="00665396"/>
    <w:rsid w:val="00666376"/>
    <w:rsid w:val="00672BF5"/>
    <w:rsid w:val="006740BB"/>
    <w:rsid w:val="006815B1"/>
    <w:rsid w:val="00681F51"/>
    <w:rsid w:val="00682E4F"/>
    <w:rsid w:val="00682F4E"/>
    <w:rsid w:val="006838A1"/>
    <w:rsid w:val="00683B25"/>
    <w:rsid w:val="00684487"/>
    <w:rsid w:val="00685396"/>
    <w:rsid w:val="0068558D"/>
    <w:rsid w:val="00686408"/>
    <w:rsid w:val="00686EAB"/>
    <w:rsid w:val="0069013A"/>
    <w:rsid w:val="006927C7"/>
    <w:rsid w:val="00693157"/>
    <w:rsid w:val="00693707"/>
    <w:rsid w:val="006A4267"/>
    <w:rsid w:val="006A5C41"/>
    <w:rsid w:val="006A6458"/>
    <w:rsid w:val="006A74E6"/>
    <w:rsid w:val="006B17F2"/>
    <w:rsid w:val="006B1B25"/>
    <w:rsid w:val="006B1D73"/>
    <w:rsid w:val="006B24E1"/>
    <w:rsid w:val="006B2F0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79B"/>
    <w:rsid w:val="006F69C5"/>
    <w:rsid w:val="006F69C7"/>
    <w:rsid w:val="006F7099"/>
    <w:rsid w:val="0070055E"/>
    <w:rsid w:val="00701299"/>
    <w:rsid w:val="007029A2"/>
    <w:rsid w:val="007048AB"/>
    <w:rsid w:val="00705947"/>
    <w:rsid w:val="007068BA"/>
    <w:rsid w:val="00707DC0"/>
    <w:rsid w:val="00710555"/>
    <w:rsid w:val="00713F82"/>
    <w:rsid w:val="00714038"/>
    <w:rsid w:val="0072166D"/>
    <w:rsid w:val="007222ED"/>
    <w:rsid w:val="00722F91"/>
    <w:rsid w:val="00723657"/>
    <w:rsid w:val="007244FA"/>
    <w:rsid w:val="007256C8"/>
    <w:rsid w:val="00725862"/>
    <w:rsid w:val="00726103"/>
    <w:rsid w:val="00726E66"/>
    <w:rsid w:val="00726ECB"/>
    <w:rsid w:val="007275CD"/>
    <w:rsid w:val="00727E12"/>
    <w:rsid w:val="00730DCE"/>
    <w:rsid w:val="0073201A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57A4D"/>
    <w:rsid w:val="0076073E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53A2"/>
    <w:rsid w:val="00797070"/>
    <w:rsid w:val="007A0538"/>
    <w:rsid w:val="007A10E4"/>
    <w:rsid w:val="007A1F05"/>
    <w:rsid w:val="007A2692"/>
    <w:rsid w:val="007A3696"/>
    <w:rsid w:val="007A5377"/>
    <w:rsid w:val="007B2D66"/>
    <w:rsid w:val="007B318F"/>
    <w:rsid w:val="007B5209"/>
    <w:rsid w:val="007B55D0"/>
    <w:rsid w:val="007B5D8A"/>
    <w:rsid w:val="007B6B7A"/>
    <w:rsid w:val="007B7128"/>
    <w:rsid w:val="007C19B7"/>
    <w:rsid w:val="007C3330"/>
    <w:rsid w:val="007C3976"/>
    <w:rsid w:val="007C3E04"/>
    <w:rsid w:val="007C50C6"/>
    <w:rsid w:val="007D0661"/>
    <w:rsid w:val="007D2159"/>
    <w:rsid w:val="007D256D"/>
    <w:rsid w:val="007D3836"/>
    <w:rsid w:val="007D5DDD"/>
    <w:rsid w:val="007D6D5F"/>
    <w:rsid w:val="007E263C"/>
    <w:rsid w:val="007E495B"/>
    <w:rsid w:val="007E63EF"/>
    <w:rsid w:val="007F1F0C"/>
    <w:rsid w:val="007F2095"/>
    <w:rsid w:val="007F314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39F2"/>
    <w:rsid w:val="00814244"/>
    <w:rsid w:val="0081584A"/>
    <w:rsid w:val="0081632B"/>
    <w:rsid w:val="008166B6"/>
    <w:rsid w:val="00823411"/>
    <w:rsid w:val="00823494"/>
    <w:rsid w:val="0082534E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4BA7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B90"/>
    <w:rsid w:val="00876F3D"/>
    <w:rsid w:val="00877D8D"/>
    <w:rsid w:val="00884570"/>
    <w:rsid w:val="00892AC5"/>
    <w:rsid w:val="0089344D"/>
    <w:rsid w:val="0089582A"/>
    <w:rsid w:val="008965EC"/>
    <w:rsid w:val="00896D7C"/>
    <w:rsid w:val="008A3DF8"/>
    <w:rsid w:val="008A4F1B"/>
    <w:rsid w:val="008A6BD5"/>
    <w:rsid w:val="008B3C58"/>
    <w:rsid w:val="008B6247"/>
    <w:rsid w:val="008B68A1"/>
    <w:rsid w:val="008B699F"/>
    <w:rsid w:val="008B76A0"/>
    <w:rsid w:val="008C33AC"/>
    <w:rsid w:val="008C7B9C"/>
    <w:rsid w:val="008D353F"/>
    <w:rsid w:val="008D4A1C"/>
    <w:rsid w:val="008E0604"/>
    <w:rsid w:val="008E084B"/>
    <w:rsid w:val="008E16D8"/>
    <w:rsid w:val="008E3D8F"/>
    <w:rsid w:val="008F4480"/>
    <w:rsid w:val="008F59B3"/>
    <w:rsid w:val="00902D28"/>
    <w:rsid w:val="0090682F"/>
    <w:rsid w:val="00907C26"/>
    <w:rsid w:val="00912F89"/>
    <w:rsid w:val="00913641"/>
    <w:rsid w:val="00920438"/>
    <w:rsid w:val="0092096B"/>
    <w:rsid w:val="009209A1"/>
    <w:rsid w:val="009231BE"/>
    <w:rsid w:val="0092610C"/>
    <w:rsid w:val="00927B6F"/>
    <w:rsid w:val="0093011E"/>
    <w:rsid w:val="009325DA"/>
    <w:rsid w:val="00933A52"/>
    <w:rsid w:val="009349D6"/>
    <w:rsid w:val="0093592C"/>
    <w:rsid w:val="00935E8B"/>
    <w:rsid w:val="0093780E"/>
    <w:rsid w:val="009415AE"/>
    <w:rsid w:val="0094488D"/>
    <w:rsid w:val="009453D1"/>
    <w:rsid w:val="009471CA"/>
    <w:rsid w:val="00947863"/>
    <w:rsid w:val="009479D2"/>
    <w:rsid w:val="009507F3"/>
    <w:rsid w:val="0095188B"/>
    <w:rsid w:val="0095292D"/>
    <w:rsid w:val="0095399D"/>
    <w:rsid w:val="00954425"/>
    <w:rsid w:val="00954DE0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0978"/>
    <w:rsid w:val="0098258B"/>
    <w:rsid w:val="00983517"/>
    <w:rsid w:val="00985013"/>
    <w:rsid w:val="00985C7E"/>
    <w:rsid w:val="009860AC"/>
    <w:rsid w:val="00987524"/>
    <w:rsid w:val="00987BD8"/>
    <w:rsid w:val="00992FBA"/>
    <w:rsid w:val="009A026C"/>
    <w:rsid w:val="009A0B85"/>
    <w:rsid w:val="009A20DF"/>
    <w:rsid w:val="009A25A0"/>
    <w:rsid w:val="009A46D1"/>
    <w:rsid w:val="009A6FC5"/>
    <w:rsid w:val="009A7B65"/>
    <w:rsid w:val="009B1904"/>
    <w:rsid w:val="009B1DCD"/>
    <w:rsid w:val="009B4A31"/>
    <w:rsid w:val="009C0A1B"/>
    <w:rsid w:val="009C1AB8"/>
    <w:rsid w:val="009C1FC8"/>
    <w:rsid w:val="009C6B2D"/>
    <w:rsid w:val="009C7C11"/>
    <w:rsid w:val="009D05B9"/>
    <w:rsid w:val="009D0BB2"/>
    <w:rsid w:val="009D3D36"/>
    <w:rsid w:val="009D5E5F"/>
    <w:rsid w:val="009D6B38"/>
    <w:rsid w:val="009D7F3F"/>
    <w:rsid w:val="009E0D16"/>
    <w:rsid w:val="009E6E53"/>
    <w:rsid w:val="009F07F0"/>
    <w:rsid w:val="009F3185"/>
    <w:rsid w:val="00A0047C"/>
    <w:rsid w:val="00A00E7E"/>
    <w:rsid w:val="00A02A7D"/>
    <w:rsid w:val="00A04128"/>
    <w:rsid w:val="00A04C70"/>
    <w:rsid w:val="00A066F8"/>
    <w:rsid w:val="00A06BE0"/>
    <w:rsid w:val="00A10046"/>
    <w:rsid w:val="00A1275E"/>
    <w:rsid w:val="00A12842"/>
    <w:rsid w:val="00A13D97"/>
    <w:rsid w:val="00A14FC6"/>
    <w:rsid w:val="00A20606"/>
    <w:rsid w:val="00A21077"/>
    <w:rsid w:val="00A21C2C"/>
    <w:rsid w:val="00A21F2C"/>
    <w:rsid w:val="00A25A66"/>
    <w:rsid w:val="00A2649C"/>
    <w:rsid w:val="00A30160"/>
    <w:rsid w:val="00A33999"/>
    <w:rsid w:val="00A33D18"/>
    <w:rsid w:val="00A34648"/>
    <w:rsid w:val="00A367BD"/>
    <w:rsid w:val="00A372C1"/>
    <w:rsid w:val="00A40D02"/>
    <w:rsid w:val="00A40D6E"/>
    <w:rsid w:val="00A429C2"/>
    <w:rsid w:val="00A43CF4"/>
    <w:rsid w:val="00A474EF"/>
    <w:rsid w:val="00A5023A"/>
    <w:rsid w:val="00A51D45"/>
    <w:rsid w:val="00A52FD5"/>
    <w:rsid w:val="00A54A5A"/>
    <w:rsid w:val="00A5633B"/>
    <w:rsid w:val="00A5778E"/>
    <w:rsid w:val="00A60ED2"/>
    <w:rsid w:val="00A67248"/>
    <w:rsid w:val="00A70078"/>
    <w:rsid w:val="00A7114A"/>
    <w:rsid w:val="00A71EC3"/>
    <w:rsid w:val="00A72F83"/>
    <w:rsid w:val="00A7757D"/>
    <w:rsid w:val="00A80708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1B54"/>
    <w:rsid w:val="00AB401E"/>
    <w:rsid w:val="00AB41FC"/>
    <w:rsid w:val="00AB6A9B"/>
    <w:rsid w:val="00AB7CCC"/>
    <w:rsid w:val="00AC139B"/>
    <w:rsid w:val="00AC1433"/>
    <w:rsid w:val="00AC1B84"/>
    <w:rsid w:val="00AC4280"/>
    <w:rsid w:val="00AD0A49"/>
    <w:rsid w:val="00AD0F81"/>
    <w:rsid w:val="00AD227B"/>
    <w:rsid w:val="00AD232D"/>
    <w:rsid w:val="00AD4008"/>
    <w:rsid w:val="00AE0AD2"/>
    <w:rsid w:val="00AE11A5"/>
    <w:rsid w:val="00AE251A"/>
    <w:rsid w:val="00AE3C8B"/>
    <w:rsid w:val="00AE47C8"/>
    <w:rsid w:val="00AE5307"/>
    <w:rsid w:val="00AE67BE"/>
    <w:rsid w:val="00AF4010"/>
    <w:rsid w:val="00AF7812"/>
    <w:rsid w:val="00B04024"/>
    <w:rsid w:val="00B05B84"/>
    <w:rsid w:val="00B077B0"/>
    <w:rsid w:val="00B10123"/>
    <w:rsid w:val="00B112E6"/>
    <w:rsid w:val="00B124AE"/>
    <w:rsid w:val="00B14533"/>
    <w:rsid w:val="00B14FCF"/>
    <w:rsid w:val="00B17146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20C6"/>
    <w:rsid w:val="00B64AD4"/>
    <w:rsid w:val="00B64BA4"/>
    <w:rsid w:val="00B66309"/>
    <w:rsid w:val="00B734A4"/>
    <w:rsid w:val="00B75C5C"/>
    <w:rsid w:val="00B75F35"/>
    <w:rsid w:val="00B819CD"/>
    <w:rsid w:val="00B8312D"/>
    <w:rsid w:val="00B83366"/>
    <w:rsid w:val="00B83E69"/>
    <w:rsid w:val="00B86218"/>
    <w:rsid w:val="00B928DF"/>
    <w:rsid w:val="00B93DA9"/>
    <w:rsid w:val="00B946F6"/>
    <w:rsid w:val="00B94FD6"/>
    <w:rsid w:val="00B96107"/>
    <w:rsid w:val="00B963F6"/>
    <w:rsid w:val="00B96B68"/>
    <w:rsid w:val="00B96DE3"/>
    <w:rsid w:val="00B975F0"/>
    <w:rsid w:val="00BA18DC"/>
    <w:rsid w:val="00BA20EE"/>
    <w:rsid w:val="00BA2B05"/>
    <w:rsid w:val="00BA3666"/>
    <w:rsid w:val="00BA399B"/>
    <w:rsid w:val="00BA595D"/>
    <w:rsid w:val="00BB10E5"/>
    <w:rsid w:val="00BB6E7E"/>
    <w:rsid w:val="00BC1DF6"/>
    <w:rsid w:val="00BC2AEB"/>
    <w:rsid w:val="00BC2E0F"/>
    <w:rsid w:val="00BC339E"/>
    <w:rsid w:val="00BC3ED8"/>
    <w:rsid w:val="00BC5288"/>
    <w:rsid w:val="00BC68D7"/>
    <w:rsid w:val="00BD1429"/>
    <w:rsid w:val="00BD1FF4"/>
    <w:rsid w:val="00BD20CE"/>
    <w:rsid w:val="00BE0186"/>
    <w:rsid w:val="00BE04FE"/>
    <w:rsid w:val="00BE0B82"/>
    <w:rsid w:val="00BE1303"/>
    <w:rsid w:val="00BE3BB3"/>
    <w:rsid w:val="00BE3DC4"/>
    <w:rsid w:val="00BE6A2C"/>
    <w:rsid w:val="00BE7FD8"/>
    <w:rsid w:val="00BF16DA"/>
    <w:rsid w:val="00BF3E05"/>
    <w:rsid w:val="00BF405E"/>
    <w:rsid w:val="00BF4F08"/>
    <w:rsid w:val="00BF6BD4"/>
    <w:rsid w:val="00C00DEC"/>
    <w:rsid w:val="00C06226"/>
    <w:rsid w:val="00C1235C"/>
    <w:rsid w:val="00C126E7"/>
    <w:rsid w:val="00C12C3F"/>
    <w:rsid w:val="00C20D6E"/>
    <w:rsid w:val="00C223DF"/>
    <w:rsid w:val="00C22C66"/>
    <w:rsid w:val="00C23A63"/>
    <w:rsid w:val="00C24D7E"/>
    <w:rsid w:val="00C24E2F"/>
    <w:rsid w:val="00C259F2"/>
    <w:rsid w:val="00C30E7C"/>
    <w:rsid w:val="00C33EAB"/>
    <w:rsid w:val="00C34844"/>
    <w:rsid w:val="00C3596D"/>
    <w:rsid w:val="00C35A68"/>
    <w:rsid w:val="00C3626B"/>
    <w:rsid w:val="00C3760C"/>
    <w:rsid w:val="00C4033E"/>
    <w:rsid w:val="00C414D4"/>
    <w:rsid w:val="00C433DB"/>
    <w:rsid w:val="00C45249"/>
    <w:rsid w:val="00C459B8"/>
    <w:rsid w:val="00C45E06"/>
    <w:rsid w:val="00C464BC"/>
    <w:rsid w:val="00C46667"/>
    <w:rsid w:val="00C505B2"/>
    <w:rsid w:val="00C506FD"/>
    <w:rsid w:val="00C50FC3"/>
    <w:rsid w:val="00C53D41"/>
    <w:rsid w:val="00C56178"/>
    <w:rsid w:val="00C57176"/>
    <w:rsid w:val="00C57197"/>
    <w:rsid w:val="00C57CFC"/>
    <w:rsid w:val="00C57E91"/>
    <w:rsid w:val="00C633D8"/>
    <w:rsid w:val="00C63545"/>
    <w:rsid w:val="00C7145B"/>
    <w:rsid w:val="00C716F3"/>
    <w:rsid w:val="00C7369B"/>
    <w:rsid w:val="00C75ABC"/>
    <w:rsid w:val="00C826B8"/>
    <w:rsid w:val="00C83349"/>
    <w:rsid w:val="00C8497D"/>
    <w:rsid w:val="00C854A0"/>
    <w:rsid w:val="00C8679C"/>
    <w:rsid w:val="00C86A4F"/>
    <w:rsid w:val="00C87D34"/>
    <w:rsid w:val="00C87F7D"/>
    <w:rsid w:val="00C91535"/>
    <w:rsid w:val="00C91F23"/>
    <w:rsid w:val="00C92BE7"/>
    <w:rsid w:val="00C977AC"/>
    <w:rsid w:val="00CA0D11"/>
    <w:rsid w:val="00CA1747"/>
    <w:rsid w:val="00CA4642"/>
    <w:rsid w:val="00CA544D"/>
    <w:rsid w:val="00CB2357"/>
    <w:rsid w:val="00CB5239"/>
    <w:rsid w:val="00CC0D73"/>
    <w:rsid w:val="00CC3F6B"/>
    <w:rsid w:val="00CC6333"/>
    <w:rsid w:val="00CC7E22"/>
    <w:rsid w:val="00CD1086"/>
    <w:rsid w:val="00CD1AD8"/>
    <w:rsid w:val="00CD1E6E"/>
    <w:rsid w:val="00CD3B8C"/>
    <w:rsid w:val="00CD4823"/>
    <w:rsid w:val="00CD6846"/>
    <w:rsid w:val="00CE135B"/>
    <w:rsid w:val="00CE2F45"/>
    <w:rsid w:val="00CE361D"/>
    <w:rsid w:val="00CE3CE8"/>
    <w:rsid w:val="00CE3F52"/>
    <w:rsid w:val="00CE45FC"/>
    <w:rsid w:val="00CF1840"/>
    <w:rsid w:val="00CF3DA1"/>
    <w:rsid w:val="00CF7E1C"/>
    <w:rsid w:val="00D0255E"/>
    <w:rsid w:val="00D02F6A"/>
    <w:rsid w:val="00D03CC1"/>
    <w:rsid w:val="00D03E7B"/>
    <w:rsid w:val="00D12CFB"/>
    <w:rsid w:val="00D13D78"/>
    <w:rsid w:val="00D1513E"/>
    <w:rsid w:val="00D15D55"/>
    <w:rsid w:val="00D17213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656D"/>
    <w:rsid w:val="00D47B3D"/>
    <w:rsid w:val="00D55B55"/>
    <w:rsid w:val="00D55ECB"/>
    <w:rsid w:val="00D5736E"/>
    <w:rsid w:val="00D60232"/>
    <w:rsid w:val="00D60278"/>
    <w:rsid w:val="00D6254B"/>
    <w:rsid w:val="00D676A1"/>
    <w:rsid w:val="00D70274"/>
    <w:rsid w:val="00D711D4"/>
    <w:rsid w:val="00D75C87"/>
    <w:rsid w:val="00D76536"/>
    <w:rsid w:val="00D76965"/>
    <w:rsid w:val="00D81962"/>
    <w:rsid w:val="00D81FA9"/>
    <w:rsid w:val="00D841E0"/>
    <w:rsid w:val="00D84B80"/>
    <w:rsid w:val="00D873CA"/>
    <w:rsid w:val="00D87AD1"/>
    <w:rsid w:val="00D90F24"/>
    <w:rsid w:val="00D925C2"/>
    <w:rsid w:val="00D92A07"/>
    <w:rsid w:val="00D92AF4"/>
    <w:rsid w:val="00D9447C"/>
    <w:rsid w:val="00D94773"/>
    <w:rsid w:val="00D94F9E"/>
    <w:rsid w:val="00D97BE7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1230"/>
    <w:rsid w:val="00E026E7"/>
    <w:rsid w:val="00E0456C"/>
    <w:rsid w:val="00E05991"/>
    <w:rsid w:val="00E06F60"/>
    <w:rsid w:val="00E07AE3"/>
    <w:rsid w:val="00E105E9"/>
    <w:rsid w:val="00E117B7"/>
    <w:rsid w:val="00E125B1"/>
    <w:rsid w:val="00E134C5"/>
    <w:rsid w:val="00E14AB9"/>
    <w:rsid w:val="00E16A44"/>
    <w:rsid w:val="00E175EB"/>
    <w:rsid w:val="00E17B35"/>
    <w:rsid w:val="00E217D1"/>
    <w:rsid w:val="00E22AD4"/>
    <w:rsid w:val="00E22F20"/>
    <w:rsid w:val="00E2368F"/>
    <w:rsid w:val="00E27305"/>
    <w:rsid w:val="00E30795"/>
    <w:rsid w:val="00E32451"/>
    <w:rsid w:val="00E32D03"/>
    <w:rsid w:val="00E32DB0"/>
    <w:rsid w:val="00E35298"/>
    <w:rsid w:val="00E3667A"/>
    <w:rsid w:val="00E37218"/>
    <w:rsid w:val="00E4599E"/>
    <w:rsid w:val="00E50B18"/>
    <w:rsid w:val="00E54026"/>
    <w:rsid w:val="00E60F32"/>
    <w:rsid w:val="00E61CA9"/>
    <w:rsid w:val="00E64872"/>
    <w:rsid w:val="00E655D2"/>
    <w:rsid w:val="00E65B9B"/>
    <w:rsid w:val="00E669D8"/>
    <w:rsid w:val="00E67ACA"/>
    <w:rsid w:val="00E7085D"/>
    <w:rsid w:val="00E714F8"/>
    <w:rsid w:val="00E72533"/>
    <w:rsid w:val="00E72B36"/>
    <w:rsid w:val="00E736A5"/>
    <w:rsid w:val="00E745D4"/>
    <w:rsid w:val="00E75ABB"/>
    <w:rsid w:val="00E776ED"/>
    <w:rsid w:val="00E77A32"/>
    <w:rsid w:val="00E804FF"/>
    <w:rsid w:val="00E878B0"/>
    <w:rsid w:val="00E9162C"/>
    <w:rsid w:val="00E91D8B"/>
    <w:rsid w:val="00E91F95"/>
    <w:rsid w:val="00E9332F"/>
    <w:rsid w:val="00E95196"/>
    <w:rsid w:val="00E953C2"/>
    <w:rsid w:val="00E976DD"/>
    <w:rsid w:val="00EA6440"/>
    <w:rsid w:val="00EA6446"/>
    <w:rsid w:val="00EA74B4"/>
    <w:rsid w:val="00EB00F2"/>
    <w:rsid w:val="00EB106F"/>
    <w:rsid w:val="00EB121F"/>
    <w:rsid w:val="00EB1A07"/>
    <w:rsid w:val="00EB2AB5"/>
    <w:rsid w:val="00EB599F"/>
    <w:rsid w:val="00EB5FAF"/>
    <w:rsid w:val="00EB6505"/>
    <w:rsid w:val="00EC0364"/>
    <w:rsid w:val="00EC0506"/>
    <w:rsid w:val="00EC0C2B"/>
    <w:rsid w:val="00EC2E51"/>
    <w:rsid w:val="00EC2F98"/>
    <w:rsid w:val="00EC47A7"/>
    <w:rsid w:val="00EC5D56"/>
    <w:rsid w:val="00EC6706"/>
    <w:rsid w:val="00ED1C8D"/>
    <w:rsid w:val="00ED1EEC"/>
    <w:rsid w:val="00ED5518"/>
    <w:rsid w:val="00ED5D77"/>
    <w:rsid w:val="00ED6187"/>
    <w:rsid w:val="00ED6C3B"/>
    <w:rsid w:val="00EE0C1C"/>
    <w:rsid w:val="00EE0DBB"/>
    <w:rsid w:val="00EE1EB6"/>
    <w:rsid w:val="00EE4ABE"/>
    <w:rsid w:val="00EE4F68"/>
    <w:rsid w:val="00EE593B"/>
    <w:rsid w:val="00EF0388"/>
    <w:rsid w:val="00EF08ED"/>
    <w:rsid w:val="00EF2F28"/>
    <w:rsid w:val="00EF44D2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1D62"/>
    <w:rsid w:val="00F24521"/>
    <w:rsid w:val="00F25B3B"/>
    <w:rsid w:val="00F27647"/>
    <w:rsid w:val="00F27E4B"/>
    <w:rsid w:val="00F27E9F"/>
    <w:rsid w:val="00F3497F"/>
    <w:rsid w:val="00F40E4D"/>
    <w:rsid w:val="00F43837"/>
    <w:rsid w:val="00F44B4D"/>
    <w:rsid w:val="00F4546F"/>
    <w:rsid w:val="00F476B7"/>
    <w:rsid w:val="00F524CB"/>
    <w:rsid w:val="00F528D7"/>
    <w:rsid w:val="00F53D4A"/>
    <w:rsid w:val="00F5459A"/>
    <w:rsid w:val="00F545E2"/>
    <w:rsid w:val="00F65911"/>
    <w:rsid w:val="00F66A7C"/>
    <w:rsid w:val="00F71C45"/>
    <w:rsid w:val="00F732D5"/>
    <w:rsid w:val="00F74A12"/>
    <w:rsid w:val="00F81DE3"/>
    <w:rsid w:val="00F83F8E"/>
    <w:rsid w:val="00F84F40"/>
    <w:rsid w:val="00F9219A"/>
    <w:rsid w:val="00F94419"/>
    <w:rsid w:val="00F94FED"/>
    <w:rsid w:val="00F950D2"/>
    <w:rsid w:val="00F951EE"/>
    <w:rsid w:val="00F95E25"/>
    <w:rsid w:val="00F97B07"/>
    <w:rsid w:val="00FA1191"/>
    <w:rsid w:val="00FA1622"/>
    <w:rsid w:val="00FA1A59"/>
    <w:rsid w:val="00FA20BF"/>
    <w:rsid w:val="00FA3C2C"/>
    <w:rsid w:val="00FB07EB"/>
    <w:rsid w:val="00FB30B5"/>
    <w:rsid w:val="00FB3B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D7920"/>
    <w:rsid w:val="00FE1594"/>
    <w:rsid w:val="00FE26D2"/>
    <w:rsid w:val="00FE2D56"/>
    <w:rsid w:val="00FE3946"/>
    <w:rsid w:val="00FE5849"/>
    <w:rsid w:val="00FF070D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97A88"/>
  <w15:docId w15:val="{3299BC02-CC46-4464-9034-6DBA03E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E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0C1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E0C1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0C1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B22D6"/>
    <w:rPr>
      <w:rFonts w:ascii="Cambria" w:hAnsi="Cambria" w:cs="Cambria"/>
      <w:i/>
      <w:iCs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C7E22"/>
  </w:style>
  <w:style w:type="paragraph" w:customStyle="1" w:styleId="a3">
    <w:name w:val="Знак Знак Знак Знак"/>
    <w:basedOn w:val="a"/>
    <w:next w:val="a"/>
    <w:uiPriority w:val="99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D47B3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rsid w:val="0086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86595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</w:pPr>
  </w:style>
  <w:style w:type="character" w:customStyle="1" w:styleId="FontStyle20">
    <w:name w:val="Font Style20"/>
    <w:uiPriority w:val="99"/>
    <w:rsid w:val="004A4294"/>
    <w:rPr>
      <w:rFonts w:ascii="Times New Roman" w:hAnsi="Times New Roman" w:cs="Times New Roman"/>
      <w:sz w:val="18"/>
      <w:szCs w:val="18"/>
    </w:rPr>
  </w:style>
  <w:style w:type="paragraph" w:styleId="a7">
    <w:name w:val="footnote text"/>
    <w:basedOn w:val="a"/>
    <w:link w:val="a8"/>
    <w:uiPriority w:val="99"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89582A"/>
    <w:rPr>
      <w:sz w:val="20"/>
      <w:szCs w:val="20"/>
    </w:rPr>
  </w:style>
  <w:style w:type="character" w:styleId="a9">
    <w:name w:val="footnote reference"/>
    <w:basedOn w:val="a0"/>
    <w:uiPriority w:val="99"/>
    <w:rsid w:val="0089582A"/>
    <w:rPr>
      <w:vertAlign w:val="superscript"/>
    </w:rPr>
  </w:style>
  <w:style w:type="paragraph" w:styleId="3">
    <w:name w:val="Body Text Indent 3"/>
    <w:basedOn w:val="a"/>
    <w:link w:val="30"/>
    <w:uiPriority w:val="99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4EF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c">
    <w:name w:val="Table Grid"/>
    <w:basedOn w:val="a1"/>
    <w:uiPriority w:val="99"/>
    <w:rsid w:val="00843C7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BC339E"/>
    <w:rPr>
      <w:color w:val="auto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"/>
    <w:link w:val="af0"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locked/>
    <w:rsid w:val="00D70274"/>
  </w:style>
  <w:style w:type="paragraph" w:styleId="af1">
    <w:name w:val="footer"/>
    <w:basedOn w:val="a"/>
    <w:link w:val="af2"/>
    <w:uiPriority w:val="99"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70274"/>
  </w:style>
  <w:style w:type="paragraph" w:customStyle="1" w:styleId="21">
    <w:name w:val="Основной текст с отступом 21"/>
    <w:basedOn w:val="a"/>
    <w:uiPriority w:val="99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semiHidden/>
    <w:rsid w:val="00992F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992FBA"/>
  </w:style>
  <w:style w:type="character" w:styleId="af5">
    <w:name w:val="annotation reference"/>
    <w:basedOn w:val="a0"/>
    <w:uiPriority w:val="99"/>
    <w:semiHidden/>
    <w:rsid w:val="00E804F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E804F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E105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2">
    <w:name w:val="Нет списка1"/>
    <w:next w:val="a2"/>
    <w:semiHidden/>
    <w:rsid w:val="00BB6E7E"/>
  </w:style>
  <w:style w:type="table" w:customStyle="1" w:styleId="13">
    <w:name w:val="Сетка таблицы1"/>
    <w:basedOn w:val="a1"/>
    <w:next w:val="ac"/>
    <w:rsid w:val="00BB6E7E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МОН"/>
    <w:basedOn w:val="a"/>
    <w:rsid w:val="00BB6E7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9">
    <w:name w:val="Разделы"/>
    <w:basedOn w:val="a"/>
    <w:rsid w:val="00BB6E7E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бычный (веб) Знак"/>
    <w:link w:val="aa"/>
    <w:locked/>
    <w:rsid w:val="00BB6E7E"/>
    <w:rPr>
      <w:rFonts w:ascii="Times New Roman" w:eastAsia="Times New Roman" w:hAnsi="Times New Roman"/>
      <w:sz w:val="24"/>
      <w:szCs w:val="24"/>
    </w:rPr>
  </w:style>
  <w:style w:type="character" w:styleId="afa">
    <w:name w:val="Strong"/>
    <w:uiPriority w:val="22"/>
    <w:qFormat/>
    <w:locked/>
    <w:rsid w:val="00BB6E7E"/>
    <w:rPr>
      <w:b/>
      <w:bCs/>
    </w:rPr>
  </w:style>
  <w:style w:type="character" w:customStyle="1" w:styleId="22">
    <w:name w:val="Основной текст (2)_"/>
    <w:link w:val="23"/>
    <w:rsid w:val="00BB6E7E"/>
    <w:rPr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BB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BB6E7E"/>
    <w:pPr>
      <w:widowControl w:val="0"/>
      <w:shd w:val="clear" w:color="auto" w:fill="FFFFFF"/>
      <w:spacing w:after="420" w:line="0" w:lineRule="atLeast"/>
      <w:ind w:hanging="1226"/>
      <w:jc w:val="center"/>
    </w:pPr>
    <w:rPr>
      <w:rFonts w:cs="Times New Roman"/>
      <w:sz w:val="28"/>
      <w:szCs w:val="28"/>
      <w:lang w:eastAsia="ru-RU"/>
    </w:rPr>
  </w:style>
  <w:style w:type="character" w:customStyle="1" w:styleId="61">
    <w:name w:val="Основной текст (6)_"/>
    <w:link w:val="62"/>
    <w:rsid w:val="00BB6E7E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B6E7E"/>
    <w:pPr>
      <w:widowControl w:val="0"/>
      <w:shd w:val="clear" w:color="auto" w:fill="FFFFFF"/>
      <w:spacing w:after="0" w:line="482" w:lineRule="exact"/>
      <w:jc w:val="both"/>
    </w:pPr>
    <w:rPr>
      <w:rFonts w:cs="Times New Roman"/>
      <w:b/>
      <w:bCs/>
      <w:sz w:val="28"/>
      <w:szCs w:val="28"/>
      <w:lang w:eastAsia="ru-RU"/>
    </w:rPr>
  </w:style>
  <w:style w:type="character" w:customStyle="1" w:styleId="14">
    <w:name w:val="Заголовок №1_"/>
    <w:link w:val="15"/>
    <w:rsid w:val="00BB6E7E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BB6E7E"/>
    <w:pPr>
      <w:widowControl w:val="0"/>
      <w:shd w:val="clear" w:color="auto" w:fill="FFFFFF"/>
      <w:spacing w:after="0" w:line="482" w:lineRule="exact"/>
      <w:ind w:hanging="8"/>
      <w:jc w:val="both"/>
      <w:outlineLvl w:val="0"/>
    </w:pPr>
    <w:rPr>
      <w:rFonts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BB6E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C97C-74DA-47D0-86BE-9888AB91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риса Холова</cp:lastModifiedBy>
  <cp:revision>7</cp:revision>
  <cp:lastPrinted>2020-09-17T05:07:00Z</cp:lastPrinted>
  <dcterms:created xsi:type="dcterms:W3CDTF">2022-01-14T05:17:00Z</dcterms:created>
  <dcterms:modified xsi:type="dcterms:W3CDTF">2022-02-03T02:17:00Z</dcterms:modified>
</cp:coreProperties>
</file>